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A study found that a few simple readability transformations made code shorter and drastically reduced the time to understand it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Computer programmers are those who write computer software.</w:t>
        <w:br/>
        <w:t xml:space="preserve"> Popular modeling techniques include Object-Oriented Analysis and Design (OOAD) and Model-Driven Architecture (MDA)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